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X 10.6 Snow Leopard使用手册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X 10.6 Snow Leopard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02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c OS X 10.6 Snow Leopard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